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978D5A" w:rsidR="00E4321B" w:rsidRPr="00E4321B" w:rsidRDefault="00AF6B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F0389E" w:rsidR="00DF4FD8" w:rsidRPr="00DF4FD8" w:rsidRDefault="00AF6B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789D9" w:rsidR="00DF4FD8" w:rsidRPr="0075070E" w:rsidRDefault="00AF6B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FC5F0B" w:rsidR="00DF4FD8" w:rsidRPr="00DF4FD8" w:rsidRDefault="00AF6B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D99AB6" w:rsidR="00DF4FD8" w:rsidRPr="00DF4FD8" w:rsidRDefault="00AF6B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C06A2" w:rsidR="00DF4FD8" w:rsidRPr="00DF4FD8" w:rsidRDefault="00AF6B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3D6D65" w:rsidR="00DF4FD8" w:rsidRPr="00DF4FD8" w:rsidRDefault="00AF6B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A9039E" w:rsidR="00DF4FD8" w:rsidRPr="00DF4FD8" w:rsidRDefault="00AF6B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39BF30" w:rsidR="00DF4FD8" w:rsidRPr="00DF4FD8" w:rsidRDefault="00AF6B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303017" w:rsidR="00DF4FD8" w:rsidRPr="00DF4FD8" w:rsidRDefault="00AF6B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BC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AF9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6C2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F68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107765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44B6F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6B07A2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9F940E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0274CE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09749B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524329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5FEA76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A7FAAB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B8EA1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6923C1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FB8961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8E4870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DD2007" w:rsidR="00DF4FD8" w:rsidRPr="00AF6B32" w:rsidRDefault="00AF6B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B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81F136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5C63B9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3BB4A7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3ADFAE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AD91E1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AAA5A0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2D265F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00DF01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3F26A0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B13FF8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64888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D230A2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781190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9F1F30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0EA4F5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FE6EAD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C1B57A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5BF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0D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628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0B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89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9AA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33A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8062D1" w:rsidR="00B87141" w:rsidRPr="0075070E" w:rsidRDefault="00AF6B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835BB" w:rsidR="00B87141" w:rsidRPr="00DF4FD8" w:rsidRDefault="00AF6B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F0756B" w:rsidR="00B87141" w:rsidRPr="00DF4FD8" w:rsidRDefault="00AF6B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809B5A" w:rsidR="00B87141" w:rsidRPr="00DF4FD8" w:rsidRDefault="00AF6B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385DA" w:rsidR="00B87141" w:rsidRPr="00DF4FD8" w:rsidRDefault="00AF6B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7FCE1C" w:rsidR="00B87141" w:rsidRPr="00DF4FD8" w:rsidRDefault="00AF6B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4440FC" w:rsidR="00B87141" w:rsidRPr="00DF4FD8" w:rsidRDefault="00AF6B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CD5B85" w:rsidR="00B87141" w:rsidRPr="00DF4FD8" w:rsidRDefault="00AF6B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CA37D6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829F1C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D344F4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92A9FA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332653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9A2F7E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E0B8BA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704B4F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129EC3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C9813A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6AB661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A055B7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808075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AA1771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30BDF" w:rsidR="00DF0BAE" w:rsidRPr="00AF6B32" w:rsidRDefault="00AF6B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B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3C2EAD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278E7B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BCD2C2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C837FE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41BFFF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EFFE05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B01A5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7377CC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22B583" w:rsidR="00DF0BAE" w:rsidRPr="00AF6B32" w:rsidRDefault="00AF6B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B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59AD13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A64D81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BBDA28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79C6F1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7E83C6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970536C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C7B1EB" w:rsidR="00DF0BAE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016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628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A6D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DD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66B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85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F9D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36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E84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EB7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A86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0AF24" w:rsidR="00857029" w:rsidRPr="0075070E" w:rsidRDefault="00AF6B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EE93A9" w:rsidR="00857029" w:rsidRPr="00DF4FD8" w:rsidRDefault="00AF6B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119DCA" w:rsidR="00857029" w:rsidRPr="00DF4FD8" w:rsidRDefault="00AF6B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1C2A42" w:rsidR="00857029" w:rsidRPr="00DF4FD8" w:rsidRDefault="00AF6B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E6DD90" w:rsidR="00857029" w:rsidRPr="00DF4FD8" w:rsidRDefault="00AF6B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1CF0D0" w:rsidR="00857029" w:rsidRPr="00DF4FD8" w:rsidRDefault="00AF6B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093B8F" w:rsidR="00857029" w:rsidRPr="00DF4FD8" w:rsidRDefault="00AF6B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DA36E6" w:rsidR="00857029" w:rsidRPr="00DF4FD8" w:rsidRDefault="00AF6B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2D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8AC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DB3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05205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C4F700D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D30446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AF7C15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F46290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7EB426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304D16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AACF7B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D815ED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10767D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983A53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D7CDB6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E54CA1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BA2FD1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0CFE52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C50795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254A25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B09DB9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75779E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FE7E5F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D7FA2B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0CBBB8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03703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117B8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D0EBE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ABDED5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F1F80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B700DA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F5431C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422009" w:rsidR="00DF4FD8" w:rsidRPr="004020EB" w:rsidRDefault="00AF6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D3C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206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57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988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E3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D57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D8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661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15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DC16F" w:rsidR="00C54E9D" w:rsidRDefault="00AF6B3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653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BCC385" w:rsidR="00C54E9D" w:rsidRDefault="00AF6B3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FF4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3D675" w:rsidR="00C54E9D" w:rsidRDefault="00AF6B32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3C3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78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35CD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4B6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16DF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52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97C2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CA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1673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F6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445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00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3BF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6B3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3 Calendar</dc:title>
  <dc:subject>Quarter 3 Calendar with Saint Barthelemy Holidays</dc:subject>
  <dc:creator>General Blue Corporation</dc:creator>
  <keywords>Saint Barthelemy 2022 - Q3 Calendar, Printable, Easy to Customize, Holiday Calendar</keywords>
  <dc:description/>
  <dcterms:created xsi:type="dcterms:W3CDTF">2019-12-12T15:31:00.0000000Z</dcterms:created>
  <dcterms:modified xsi:type="dcterms:W3CDTF">2022-10-17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